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CA" w:rsidRPr="00A63ECA" w:rsidRDefault="00A63ECA" w:rsidP="00070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AE42F5" w:rsidRDefault="00E14B8B" w:rsidP="00070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ECA">
        <w:rPr>
          <w:rFonts w:ascii="Times New Roman" w:hAnsi="Times New Roman" w:cs="Times New Roman"/>
          <w:b/>
          <w:sz w:val="28"/>
          <w:szCs w:val="28"/>
        </w:rPr>
        <w:t>11 КЛАСС ОБЩЕСТВОВЕДЕНИЕ</w:t>
      </w:r>
    </w:p>
    <w:p w:rsidR="0069553B" w:rsidRDefault="00AE42F5" w:rsidP="00070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2F5">
        <w:rPr>
          <w:rFonts w:ascii="Times New Roman" w:hAnsi="Times New Roman" w:cs="Times New Roman"/>
          <w:b/>
          <w:sz w:val="28"/>
          <w:szCs w:val="28"/>
        </w:rPr>
        <w:t>РАЗВИТИЕ РЕГИОНОВ</w:t>
      </w:r>
    </w:p>
    <w:p w:rsidR="00AE42F5" w:rsidRPr="00AE42F5" w:rsidRDefault="00AE42F5" w:rsidP="00070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1.Часть страны, отличающаяся от других совокупностью естественных и исторически сложившихся, относительно устойчивых экономико-географических и других особенностей, называется:</w:t>
      </w:r>
    </w:p>
    <w:p w:rsidR="00AE42F5" w:rsidRPr="00AE42F5" w:rsidRDefault="00AE42F5" w:rsidP="0007014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район</w:t>
      </w:r>
    </w:p>
    <w:p w:rsidR="00AE42F5" w:rsidRPr="00AE42F5" w:rsidRDefault="00AE42F5" w:rsidP="0007014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регион</w:t>
      </w:r>
    </w:p>
    <w:p w:rsidR="00AE42F5" w:rsidRPr="00AE42F5" w:rsidRDefault="00AE42F5" w:rsidP="0007014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область</w:t>
      </w:r>
    </w:p>
    <w:p w:rsidR="00AE42F5" w:rsidRPr="00AE42F5" w:rsidRDefault="00AE42F5" w:rsidP="0007014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административно-территориальная единица</w:t>
      </w:r>
    </w:p>
    <w:p w:rsidR="00AE42F5" w:rsidRPr="00AE42F5" w:rsidRDefault="00AE42F5" w:rsidP="0007014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территориальная единица</w:t>
      </w:r>
    </w:p>
    <w:p w:rsidR="00AE42F5" w:rsidRPr="00AE42F5" w:rsidRDefault="00AE42F5" w:rsidP="000701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2F5" w:rsidRPr="00AE42F5" w:rsidRDefault="00AE42F5" w:rsidP="00070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2.Успешное развитие регионов включает:</w:t>
      </w:r>
    </w:p>
    <w:p w:rsidR="00AE42F5" w:rsidRPr="00AE42F5" w:rsidRDefault="00AE42F5" w:rsidP="0007014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создание благоприятных условий для жизни в сельских населенных пунктах</w:t>
      </w:r>
    </w:p>
    <w:p w:rsidR="00AE42F5" w:rsidRPr="00AE42F5" w:rsidRDefault="00AE42F5" w:rsidP="0007014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инновационное развитие</w:t>
      </w:r>
    </w:p>
    <w:p w:rsidR="00AE42F5" w:rsidRPr="00AE42F5" w:rsidRDefault="00AE42F5" w:rsidP="0007014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обеспечение устойчивого экономического роста</w:t>
      </w:r>
    </w:p>
    <w:p w:rsidR="00AE42F5" w:rsidRPr="00AE42F5" w:rsidRDefault="00AE42F5" w:rsidP="0007014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стабилизацию социально-экономической ситуации</w:t>
      </w:r>
    </w:p>
    <w:p w:rsidR="00AE42F5" w:rsidRPr="00AE42F5" w:rsidRDefault="00AE42F5" w:rsidP="000701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2F5" w:rsidRPr="00AE42F5" w:rsidRDefault="00AE42F5" w:rsidP="00070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3.К административно-территориальным единицам не относят:</w:t>
      </w:r>
    </w:p>
    <w:p w:rsidR="00AE42F5" w:rsidRPr="00AE42F5" w:rsidRDefault="00AE42F5" w:rsidP="0007014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область</w:t>
      </w:r>
    </w:p>
    <w:p w:rsidR="00AE42F5" w:rsidRPr="00AE42F5" w:rsidRDefault="00AE42F5" w:rsidP="0007014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район</w:t>
      </w:r>
    </w:p>
    <w:p w:rsidR="00AE42F5" w:rsidRPr="00AE42F5" w:rsidRDefault="00AE42F5" w:rsidP="0007014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поселок городского типа</w:t>
      </w:r>
    </w:p>
    <w:p w:rsidR="00AE42F5" w:rsidRPr="00AE42F5" w:rsidRDefault="00AE42F5" w:rsidP="0007014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район в городе</w:t>
      </w:r>
    </w:p>
    <w:p w:rsidR="00AE42F5" w:rsidRPr="00AE42F5" w:rsidRDefault="00AE42F5" w:rsidP="0007014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сельсовет</w:t>
      </w:r>
    </w:p>
    <w:p w:rsidR="00AE42F5" w:rsidRPr="00AE42F5" w:rsidRDefault="00AE42F5" w:rsidP="000701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2F5" w:rsidRPr="00AE42F5" w:rsidRDefault="00AE42F5" w:rsidP="00070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4.Целенаправленная деятельность органов государственной власти по обеспечению оптимального развития регионов - это:</w:t>
      </w:r>
    </w:p>
    <w:p w:rsidR="00AE42F5" w:rsidRPr="00AE42F5" w:rsidRDefault="00AE42F5" w:rsidP="0007014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административная политика</w:t>
      </w:r>
    </w:p>
    <w:p w:rsidR="00AE42F5" w:rsidRPr="00AE42F5" w:rsidRDefault="00AE42F5" w:rsidP="0007014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аграрная политика</w:t>
      </w:r>
    </w:p>
    <w:p w:rsidR="00AE42F5" w:rsidRPr="00AE42F5" w:rsidRDefault="00AE42F5" w:rsidP="0007014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региональная политика</w:t>
      </w:r>
    </w:p>
    <w:p w:rsidR="00AE42F5" w:rsidRPr="00AE42F5" w:rsidRDefault="00AE42F5" w:rsidP="0007014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политика устойчивого развития</w:t>
      </w:r>
    </w:p>
    <w:p w:rsidR="00AE42F5" w:rsidRPr="00AE42F5" w:rsidRDefault="00AE42F5" w:rsidP="0007014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социально-экономическая политика</w:t>
      </w:r>
    </w:p>
    <w:p w:rsidR="00AE42F5" w:rsidRPr="00AE42F5" w:rsidRDefault="00AE42F5" w:rsidP="000701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2F5" w:rsidRPr="00AE42F5" w:rsidRDefault="00AE42F5" w:rsidP="00070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5.Населенные пункты, в которых не создаются местные Советы депутатов и исполнительные и распорядительные органы:</w:t>
      </w:r>
    </w:p>
    <w:p w:rsidR="00AE42F5" w:rsidRPr="00AE42F5" w:rsidRDefault="00AE42F5" w:rsidP="0007014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город</w:t>
      </w:r>
    </w:p>
    <w:p w:rsidR="00AE42F5" w:rsidRPr="00AE42F5" w:rsidRDefault="00AE42F5" w:rsidP="0007014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район в городе</w:t>
      </w:r>
    </w:p>
    <w:p w:rsidR="00AE42F5" w:rsidRPr="00AE42F5" w:rsidRDefault="00AE42F5" w:rsidP="0007014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поселок городского типа</w:t>
      </w:r>
    </w:p>
    <w:p w:rsidR="00AE42F5" w:rsidRPr="00AE42F5" w:rsidRDefault="00AE42F5" w:rsidP="0007014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район</w:t>
      </w:r>
    </w:p>
    <w:p w:rsidR="00AE42F5" w:rsidRPr="00AE42F5" w:rsidRDefault="00AE42F5" w:rsidP="0007014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территория специального режима использования</w:t>
      </w:r>
    </w:p>
    <w:p w:rsidR="00AE42F5" w:rsidRPr="00AE42F5" w:rsidRDefault="00AE42F5" w:rsidP="000701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2F5" w:rsidRPr="00AE42F5" w:rsidRDefault="00AE42F5" w:rsidP="00070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lastRenderedPageBreak/>
        <w:t>6.К основным задачам развития регионов относят:</w:t>
      </w:r>
    </w:p>
    <w:p w:rsidR="00AE42F5" w:rsidRPr="00AE42F5" w:rsidRDefault="00AE42F5" w:rsidP="0007014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повышение конкурентоспособности экономики</w:t>
      </w:r>
    </w:p>
    <w:p w:rsidR="00AE42F5" w:rsidRPr="00AE42F5" w:rsidRDefault="00AE42F5" w:rsidP="0007014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инновационное развитие</w:t>
      </w:r>
    </w:p>
    <w:p w:rsidR="00AE42F5" w:rsidRPr="00AE42F5" w:rsidRDefault="00AE42F5" w:rsidP="0007014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поощрение работников</w:t>
      </w:r>
    </w:p>
    <w:p w:rsidR="00AE42F5" w:rsidRPr="00AE42F5" w:rsidRDefault="00AE42F5" w:rsidP="0007014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улучшение условий жизни населения</w:t>
      </w:r>
    </w:p>
    <w:p w:rsidR="00AE42F5" w:rsidRPr="00AE42F5" w:rsidRDefault="00AE42F5" w:rsidP="0007014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равномерное развитие регионов</w:t>
      </w:r>
    </w:p>
    <w:p w:rsidR="00AE42F5" w:rsidRPr="00AE42F5" w:rsidRDefault="00AE42F5" w:rsidP="000701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2F5" w:rsidRPr="00AE42F5" w:rsidRDefault="00AE42F5" w:rsidP="00070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7.Административно-территориальное деление находит свое отражение:</w:t>
      </w:r>
    </w:p>
    <w:p w:rsidR="00AE42F5" w:rsidRPr="00AE42F5" w:rsidRDefault="00AE42F5" w:rsidP="00070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А) в делении территории на базовый и первичный уровень</w:t>
      </w:r>
    </w:p>
    <w:p w:rsidR="00AE42F5" w:rsidRPr="00AE42F5" w:rsidRDefault="00AE42F5" w:rsidP="00070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Б) на регистрационных знаках транспортных средств</w:t>
      </w:r>
    </w:p>
    <w:p w:rsidR="00AE42F5" w:rsidRPr="00AE42F5" w:rsidRDefault="00AE42F5" w:rsidP="0007014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AE42F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AE42F5" w:rsidRPr="00AE42F5" w:rsidRDefault="00AE42F5" w:rsidP="0007014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AE42F5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AE42F5" w:rsidRPr="00AE42F5" w:rsidRDefault="00AE42F5" w:rsidP="0007014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AE42F5" w:rsidRPr="00AE42F5" w:rsidRDefault="00AE42F5" w:rsidP="0007014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AE42F5" w:rsidRPr="00AE42F5" w:rsidRDefault="00AE42F5" w:rsidP="000701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2F5" w:rsidRPr="00AE42F5" w:rsidRDefault="00AE42F5" w:rsidP="00070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8.Агроэкотуризм - это:</w:t>
      </w:r>
    </w:p>
    <w:p w:rsidR="00AE42F5" w:rsidRPr="00AE42F5" w:rsidRDefault="00AE42F5" w:rsidP="00070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А) экологический вид туризма</w:t>
      </w:r>
    </w:p>
    <w:p w:rsidR="00AE42F5" w:rsidRPr="00AE42F5" w:rsidRDefault="00AE42F5" w:rsidP="00070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Б) культурно-исторический вид туризма</w:t>
      </w:r>
    </w:p>
    <w:p w:rsidR="00AE42F5" w:rsidRPr="00AE42F5" w:rsidRDefault="00AE42F5" w:rsidP="00070147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AE42F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AE42F5" w:rsidRPr="00AE42F5" w:rsidRDefault="00AE42F5" w:rsidP="00070147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AE42F5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AE42F5" w:rsidRPr="00AE42F5" w:rsidRDefault="00AE42F5" w:rsidP="00070147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AE42F5" w:rsidRPr="00AE42F5" w:rsidRDefault="00AE42F5" w:rsidP="00070147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AE42F5" w:rsidRPr="00AE42F5" w:rsidRDefault="00AE42F5" w:rsidP="000701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2F5" w:rsidRPr="00AE42F5" w:rsidRDefault="00AE42F5" w:rsidP="00070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9.Региональная политика подразумевает:</w:t>
      </w:r>
    </w:p>
    <w:p w:rsidR="00AE42F5" w:rsidRPr="00AE42F5" w:rsidRDefault="00AE42F5" w:rsidP="00070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А) выравнивание уровня жизни населения в разных регионах страны</w:t>
      </w:r>
    </w:p>
    <w:p w:rsidR="00AE42F5" w:rsidRPr="00AE42F5" w:rsidRDefault="00AE42F5" w:rsidP="00070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Б) стабилизацию социально-экономической ситуации в стране</w:t>
      </w:r>
    </w:p>
    <w:p w:rsidR="00AE42F5" w:rsidRPr="00AE42F5" w:rsidRDefault="00AE42F5" w:rsidP="00070147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AE42F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AE42F5" w:rsidRPr="00AE42F5" w:rsidRDefault="00AE42F5" w:rsidP="00070147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AE42F5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AE42F5" w:rsidRPr="00AE42F5" w:rsidRDefault="00AE42F5" w:rsidP="00070147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AE42F5" w:rsidRPr="00AE42F5" w:rsidRDefault="00AE42F5" w:rsidP="00070147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AE42F5" w:rsidRPr="00AE42F5" w:rsidRDefault="00AE42F5" w:rsidP="000701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2F5" w:rsidRPr="00AE42F5" w:rsidRDefault="00AE42F5" w:rsidP="00070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10.К базовому уровню административно-территориального деления относят:</w:t>
      </w:r>
    </w:p>
    <w:p w:rsidR="00AE42F5" w:rsidRPr="00AE42F5" w:rsidRDefault="00AE42F5" w:rsidP="00070147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районы</w:t>
      </w:r>
    </w:p>
    <w:p w:rsidR="00AE42F5" w:rsidRPr="00AE42F5" w:rsidRDefault="00AE42F5" w:rsidP="00070147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области</w:t>
      </w:r>
    </w:p>
    <w:p w:rsidR="00AE42F5" w:rsidRPr="00AE42F5" w:rsidRDefault="00AE42F5" w:rsidP="00070147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E42F5">
        <w:rPr>
          <w:rFonts w:ascii="Times New Roman" w:hAnsi="Times New Roman" w:cs="Times New Roman"/>
          <w:sz w:val="28"/>
          <w:szCs w:val="28"/>
        </w:rPr>
        <w:t>агрогородки</w:t>
      </w:r>
      <w:proofErr w:type="spellEnd"/>
    </w:p>
    <w:p w:rsidR="00AE42F5" w:rsidRPr="00AE42F5" w:rsidRDefault="00AE42F5" w:rsidP="00070147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города областного подчинения</w:t>
      </w:r>
    </w:p>
    <w:p w:rsidR="00AE42F5" w:rsidRPr="00AE42F5" w:rsidRDefault="00AE42F5" w:rsidP="00070147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2F5">
        <w:rPr>
          <w:rFonts w:ascii="Times New Roman" w:hAnsi="Times New Roman" w:cs="Times New Roman"/>
          <w:sz w:val="28"/>
          <w:szCs w:val="28"/>
        </w:rPr>
        <w:t>поселки городского типа</w:t>
      </w:r>
      <w:bookmarkEnd w:id="0"/>
    </w:p>
    <w:sectPr w:rsidR="00AE42F5" w:rsidRPr="00AE42F5" w:rsidSect="00A63E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9D1"/>
    <w:multiLevelType w:val="hybridMultilevel"/>
    <w:tmpl w:val="F9B63F3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661EB"/>
    <w:multiLevelType w:val="hybridMultilevel"/>
    <w:tmpl w:val="9BACB23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D6E2B"/>
    <w:multiLevelType w:val="hybridMultilevel"/>
    <w:tmpl w:val="5046068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1394A"/>
    <w:multiLevelType w:val="hybridMultilevel"/>
    <w:tmpl w:val="2278B79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563F"/>
    <w:multiLevelType w:val="hybridMultilevel"/>
    <w:tmpl w:val="0FFECB8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736BC"/>
    <w:multiLevelType w:val="hybridMultilevel"/>
    <w:tmpl w:val="26EA3D5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93174"/>
    <w:multiLevelType w:val="hybridMultilevel"/>
    <w:tmpl w:val="B3DC7D4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1359E"/>
    <w:multiLevelType w:val="hybridMultilevel"/>
    <w:tmpl w:val="5218DF9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F27F9"/>
    <w:multiLevelType w:val="hybridMultilevel"/>
    <w:tmpl w:val="5C349BB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629FB"/>
    <w:multiLevelType w:val="hybridMultilevel"/>
    <w:tmpl w:val="5E78A36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CA"/>
    <w:rsid w:val="00070147"/>
    <w:rsid w:val="00374E6B"/>
    <w:rsid w:val="003B3D4F"/>
    <w:rsid w:val="004E3B92"/>
    <w:rsid w:val="00675B84"/>
    <w:rsid w:val="0069553B"/>
    <w:rsid w:val="006A762E"/>
    <w:rsid w:val="007F6972"/>
    <w:rsid w:val="00953618"/>
    <w:rsid w:val="00980D32"/>
    <w:rsid w:val="00A63ECA"/>
    <w:rsid w:val="00A63FFD"/>
    <w:rsid w:val="00A83E44"/>
    <w:rsid w:val="00AE42F5"/>
    <w:rsid w:val="00C77D90"/>
    <w:rsid w:val="00DD056A"/>
    <w:rsid w:val="00E119DF"/>
    <w:rsid w:val="00E14B8B"/>
    <w:rsid w:val="00F4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B7DF-3DCB-4A55-8B38-EF463E0B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18T16:58:00Z</cp:lastPrinted>
  <dcterms:created xsi:type="dcterms:W3CDTF">2023-01-02T12:24:00Z</dcterms:created>
  <dcterms:modified xsi:type="dcterms:W3CDTF">2023-02-18T16:58:00Z</dcterms:modified>
</cp:coreProperties>
</file>